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09" w:rsidRPr="009C2A48" w:rsidRDefault="009C2A48" w:rsidP="009C2A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2A4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C2A48" w:rsidRDefault="009C2A48" w:rsidP="009C2A4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A48">
        <w:rPr>
          <w:rFonts w:ascii="Times New Roman" w:hAnsi="Times New Roman" w:cs="Times New Roman"/>
          <w:sz w:val="28"/>
          <w:szCs w:val="28"/>
        </w:rPr>
        <w:t>«Детский сад №11 г.</w:t>
      </w:r>
      <w:r w:rsidR="0033568C">
        <w:rPr>
          <w:rFonts w:ascii="Times New Roman" w:hAnsi="Times New Roman" w:cs="Times New Roman"/>
          <w:sz w:val="28"/>
          <w:szCs w:val="28"/>
        </w:rPr>
        <w:t xml:space="preserve"> </w:t>
      </w:r>
      <w:r w:rsidRPr="009C2A48">
        <w:rPr>
          <w:rFonts w:ascii="Times New Roman" w:hAnsi="Times New Roman" w:cs="Times New Roman"/>
          <w:sz w:val="28"/>
          <w:szCs w:val="28"/>
        </w:rPr>
        <w:t>Беслан</w:t>
      </w:r>
      <w:r w:rsidR="0033568C">
        <w:rPr>
          <w:rFonts w:ascii="Times New Roman" w:hAnsi="Times New Roman" w:cs="Times New Roman"/>
          <w:sz w:val="28"/>
          <w:szCs w:val="28"/>
        </w:rPr>
        <w:t>а</w:t>
      </w:r>
      <w:r w:rsidRPr="009C2A48">
        <w:rPr>
          <w:rFonts w:ascii="Times New Roman" w:hAnsi="Times New Roman" w:cs="Times New Roman"/>
          <w:sz w:val="28"/>
          <w:szCs w:val="28"/>
        </w:rPr>
        <w:t>»</w:t>
      </w:r>
    </w:p>
    <w:p w:rsidR="003267E2" w:rsidRPr="009C2A48" w:rsidRDefault="003267E2" w:rsidP="009C2A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бережного района РСО</w:t>
      </w:r>
      <w:r w:rsidR="00B9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лания</w:t>
      </w: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AE0809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ект</w:t>
      </w: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олонтерское движение в детском саду</w:t>
      </w: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Добрые ладошки»</w:t>
      </w: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AE0809" w:rsidRPr="00611101" w:rsidRDefault="00611101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Воспитатели: </w:t>
      </w:r>
      <w:r>
        <w:rPr>
          <w:rFonts w:ascii="Times New Roman" w:hAnsi="Times New Roman" w:cs="Times New Roman"/>
          <w:b/>
          <w:sz w:val="28"/>
        </w:rPr>
        <w:t>Созанова.А.Х.</w:t>
      </w:r>
    </w:p>
    <w:p w:rsidR="00AE0809" w:rsidRPr="00611101" w:rsidRDefault="00611101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Валиева.А Т.</w:t>
      </w:r>
    </w:p>
    <w:p w:rsidR="00AE0809" w:rsidRDefault="00AE0809" w:rsidP="00AE08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2A48" w:rsidRDefault="009C2A48" w:rsidP="0033568C">
      <w:pPr>
        <w:pStyle w:val="a4"/>
        <w:spacing w:line="360" w:lineRule="auto"/>
        <w:rPr>
          <w:rFonts w:ascii="Times New Roman" w:hAnsi="Times New Roman" w:cs="Times New Roman"/>
          <w:b/>
          <w:sz w:val="36"/>
        </w:rPr>
      </w:pPr>
    </w:p>
    <w:p w:rsidR="009C2A48" w:rsidRDefault="009C2A48" w:rsidP="0033568C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36"/>
        </w:rPr>
      </w:pPr>
    </w:p>
    <w:p w:rsidR="00611101" w:rsidRDefault="00611101" w:rsidP="00611101">
      <w:pPr>
        <w:pStyle w:val="a4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3-2024 учебный год</w:t>
      </w:r>
    </w:p>
    <w:p w:rsidR="00AE0809" w:rsidRPr="00EB074E" w:rsidRDefault="0033568C" w:rsidP="0033568C">
      <w:pPr>
        <w:pStyle w:val="a4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</w:t>
      </w:r>
      <w:r w:rsidR="00611101">
        <w:rPr>
          <w:rFonts w:ascii="Times New Roman" w:hAnsi="Times New Roman" w:cs="Times New Roman"/>
          <w:b/>
          <w:sz w:val="32"/>
        </w:rPr>
        <w:t xml:space="preserve">           </w:t>
      </w:r>
    </w:p>
    <w:p w:rsidR="0033568C" w:rsidRDefault="0033568C" w:rsidP="00AE080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A35CC" w:rsidRPr="00AE0809" w:rsidRDefault="009A35CC" w:rsidP="00AE080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0809">
        <w:rPr>
          <w:rFonts w:ascii="Times New Roman" w:hAnsi="Times New Roman" w:cs="Times New Roman"/>
          <w:b/>
          <w:sz w:val="28"/>
        </w:rPr>
        <w:lastRenderedPageBreak/>
        <w:t>Цель:</w:t>
      </w:r>
      <w:r w:rsidRPr="00AE0809">
        <w:rPr>
          <w:rFonts w:ascii="Times New Roman" w:hAnsi="Times New Roman" w:cs="Times New Roman"/>
          <w:sz w:val="28"/>
        </w:rPr>
        <w:t xml:space="preserve"> воспитание духовно-нравственной личности  ребенка через обретение им духовного опыта, основанного на традициях  благотворительной и добровольческой  деятельности.</w:t>
      </w:r>
    </w:p>
    <w:p w:rsidR="009A35CC" w:rsidRPr="00AE0809" w:rsidRDefault="009A35CC" w:rsidP="00AE080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E0809">
        <w:rPr>
          <w:rFonts w:ascii="Times New Roman" w:hAnsi="Times New Roman" w:cs="Times New Roman"/>
          <w:b/>
          <w:sz w:val="28"/>
        </w:rPr>
        <w:t>Задачи:</w:t>
      </w:r>
    </w:p>
    <w:p w:rsidR="00AE0809" w:rsidRDefault="009A35CC" w:rsidP="00AE080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0809">
        <w:rPr>
          <w:rFonts w:ascii="Times New Roman" w:hAnsi="Times New Roman" w:cs="Times New Roman"/>
          <w:sz w:val="28"/>
        </w:rPr>
        <w:t>Формирование у детей позитивных  установок на добровольческую деятельность.</w:t>
      </w:r>
    </w:p>
    <w:p w:rsidR="00AE0809" w:rsidRDefault="009A35CC" w:rsidP="00AE080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0809">
        <w:rPr>
          <w:rFonts w:ascii="Times New Roman" w:hAnsi="Times New Roman" w:cs="Times New Roman"/>
          <w:sz w:val="28"/>
        </w:rPr>
        <w:t>Приобщение к общечеловеческим, духовно-нравственным  ценностям.</w:t>
      </w:r>
    </w:p>
    <w:p w:rsidR="009A35CC" w:rsidRPr="00AE0809" w:rsidRDefault="009A35CC" w:rsidP="00AE080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0809">
        <w:rPr>
          <w:rFonts w:ascii="Times New Roman" w:hAnsi="Times New Roman" w:cs="Times New Roman"/>
          <w:sz w:val="28"/>
        </w:rPr>
        <w:t xml:space="preserve">Воспитание </w:t>
      </w:r>
      <w:r w:rsidR="00AE0809" w:rsidRPr="00AE0809">
        <w:rPr>
          <w:rFonts w:ascii="Times New Roman" w:hAnsi="Times New Roman" w:cs="Times New Roman"/>
          <w:sz w:val="28"/>
        </w:rPr>
        <w:t>то</w:t>
      </w:r>
      <w:r w:rsidRPr="00AE0809">
        <w:rPr>
          <w:rFonts w:ascii="Times New Roman" w:hAnsi="Times New Roman" w:cs="Times New Roman"/>
          <w:sz w:val="28"/>
        </w:rPr>
        <w:t>лерантного  отношения к другим людям  независимо от культурной среды и этнической  принадлежности.</w:t>
      </w:r>
    </w:p>
    <w:p w:rsidR="009A35CC" w:rsidRPr="00AE0809" w:rsidRDefault="009A35CC" w:rsidP="00AE0809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AE0809">
        <w:rPr>
          <w:rFonts w:ascii="Times New Roman" w:hAnsi="Times New Roman" w:cs="Times New Roman"/>
          <w:b/>
          <w:sz w:val="28"/>
        </w:rPr>
        <w:t>Планируемые результаты.</w:t>
      </w:r>
    </w:p>
    <w:p w:rsidR="009A35CC" w:rsidRPr="00AE0809" w:rsidRDefault="00AE0809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9A35CC" w:rsidRPr="00AE0809">
        <w:rPr>
          <w:rFonts w:ascii="Times New Roman" w:hAnsi="Times New Roman" w:cs="Times New Roman"/>
          <w:sz w:val="28"/>
        </w:rPr>
        <w:t>асширить  представление  детей о волонтерском движении  у детей, родителей воспитанников.</w:t>
      </w:r>
    </w:p>
    <w:p w:rsidR="009A35CC" w:rsidRPr="00AE0809" w:rsidRDefault="00AE0809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9A35CC" w:rsidRPr="00AE0809">
        <w:rPr>
          <w:rFonts w:ascii="Times New Roman" w:hAnsi="Times New Roman" w:cs="Times New Roman"/>
          <w:sz w:val="28"/>
        </w:rPr>
        <w:t>риобщить детей  и родителей  воспитанников к общечеловеческим, духовно-нравственным  ценностям  на  основе  традиций  народа</w:t>
      </w:r>
      <w:r w:rsidR="00C8402F">
        <w:rPr>
          <w:rFonts w:ascii="Times New Roman" w:hAnsi="Times New Roman" w:cs="Times New Roman"/>
          <w:sz w:val="28"/>
        </w:rPr>
        <w:t>.</w:t>
      </w:r>
    </w:p>
    <w:p w:rsidR="009A35CC" w:rsidRPr="00AE0809" w:rsidRDefault="00AE0809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9A35CC" w:rsidRPr="00AE0809">
        <w:rPr>
          <w:rFonts w:ascii="Times New Roman" w:hAnsi="Times New Roman" w:cs="Times New Roman"/>
          <w:sz w:val="28"/>
        </w:rPr>
        <w:t>формировать у детей предпосылки  толерантного  отношения  к другим людям независимо от  культурной  среды  и этнической  принадлежности.</w:t>
      </w:r>
    </w:p>
    <w:p w:rsidR="009A35CC" w:rsidRDefault="00107298" w:rsidP="00AE080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Этапы реализации проекта :</w:t>
      </w:r>
    </w:p>
    <w:p w:rsidR="00107298" w:rsidRDefault="00107298" w:rsidP="00AE080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 этап- подготовительный, планово-прогностический(сентябрь 2023г)</w:t>
      </w:r>
    </w:p>
    <w:p w:rsidR="00107298" w:rsidRDefault="00107298" w:rsidP="00AE080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 этап- практический, основной(октябрь 2023</w:t>
      </w:r>
      <w:r w:rsidR="002C7399">
        <w:rPr>
          <w:rFonts w:ascii="Times New Roman" w:hAnsi="Times New Roman" w:cs="Times New Roman"/>
          <w:b/>
          <w:sz w:val="28"/>
          <w:u w:val="single"/>
        </w:rPr>
        <w:t>- май 2024г)</w:t>
      </w:r>
    </w:p>
    <w:p w:rsidR="002C7399" w:rsidRPr="00467E79" w:rsidRDefault="002C7399" w:rsidP="00AE080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 этап – итоговый (май 2024)</w:t>
      </w:r>
      <w:r w:rsidR="00EA170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A35CC" w:rsidRDefault="0083157A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начимость:</w:t>
      </w:r>
    </w:p>
    <w:p w:rsidR="0083157A" w:rsidRDefault="0083157A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дрение волонтёрского движения в ДОУ на основе свободного объединения родителей ,педагогов и детей, деятельность  которых продиктована доброй волей, а не принуждением ,приведёт к более эффективному формированию у дошкольников </w:t>
      </w:r>
      <w:r w:rsidR="00824426">
        <w:rPr>
          <w:rFonts w:ascii="Times New Roman" w:hAnsi="Times New Roman" w:cs="Times New Roman"/>
          <w:sz w:val="28"/>
        </w:rPr>
        <w:t>таких качеств как милосердие ,ответственность ,коммуникабельность, самостоятельность; оптимизация детско-родительских отношений.</w:t>
      </w: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DB1" w:rsidRDefault="00B67DB1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3787"/>
        <w:gridCol w:w="2369"/>
        <w:gridCol w:w="2564"/>
      </w:tblGrid>
      <w:tr w:rsidR="005D5552" w:rsidTr="003D221F">
        <w:tc>
          <w:tcPr>
            <w:tcW w:w="851" w:type="dxa"/>
          </w:tcPr>
          <w:p w:rsidR="00017522" w:rsidRDefault="00C8402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787" w:type="dxa"/>
          </w:tcPr>
          <w:p w:rsidR="00017522" w:rsidRDefault="00C8402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369" w:type="dxa"/>
          </w:tcPr>
          <w:p w:rsidR="00017522" w:rsidRDefault="00C8402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родителями, педагогами и социальными партнёрами</w:t>
            </w:r>
          </w:p>
        </w:tc>
      </w:tr>
      <w:tr w:rsidR="005D5552" w:rsidTr="003D221F">
        <w:tc>
          <w:tcPr>
            <w:tcW w:w="851" w:type="dxa"/>
          </w:tcPr>
          <w:p w:rsidR="00017522" w:rsidRDefault="00E02476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7" w:type="dxa"/>
          </w:tcPr>
          <w:p w:rsidR="00017522" w:rsidRPr="00C452A8" w:rsidRDefault="00B723FF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>Беседа «Мы – маленькие волонтеры».</w:t>
            </w:r>
          </w:p>
          <w:p w:rsidR="00C452A8" w:rsidRPr="00C452A8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>: формирование  у детей позитивных установок  на добровольческую деятельность; воспитание  духовно-нравственной личности с активной жизненной позицией, способности к совершенству и гармоничному взаимодействию с другими людьми.</w:t>
            </w:r>
            <w:r w:rsidR="007A3D2E">
              <w:rPr>
                <w:rFonts w:ascii="Times New Roman" w:hAnsi="Times New Roman" w:cs="Times New Roman"/>
                <w:sz w:val="28"/>
                <w:szCs w:val="28"/>
              </w:rPr>
              <w:t>(раз</w:t>
            </w:r>
            <w:r w:rsidR="005D5552">
              <w:rPr>
                <w:rFonts w:ascii="Times New Roman" w:hAnsi="Times New Roman" w:cs="Times New Roman"/>
                <w:sz w:val="28"/>
                <w:szCs w:val="28"/>
              </w:rPr>
              <w:t>работать эмблему, девиз команды, оформление фотоальбома «Наши добрые дела»)</w:t>
            </w:r>
          </w:p>
          <w:p w:rsidR="00C452A8" w:rsidRPr="00C452A8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17522" w:rsidRDefault="00B723F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64" w:type="dxa"/>
          </w:tcPr>
          <w:p w:rsidR="00017522" w:rsidRDefault="007A3D2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родителей: «Волонтерское движение в детском саду»</w:t>
            </w:r>
          </w:p>
          <w:p w:rsidR="007A3D2E" w:rsidRDefault="007A3D2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A42331">
              <w:rPr>
                <w:rFonts w:ascii="Times New Roman" w:hAnsi="Times New Roman" w:cs="Times New Roman"/>
                <w:sz w:val="28"/>
              </w:rPr>
              <w:t>азместить в родительском уголке -</w:t>
            </w:r>
            <w:r>
              <w:rPr>
                <w:rFonts w:ascii="Times New Roman" w:hAnsi="Times New Roman" w:cs="Times New Roman"/>
                <w:sz w:val="28"/>
              </w:rPr>
              <w:t xml:space="preserve"> эмблему, девиз команды волонтеров.</w:t>
            </w:r>
            <w:r w:rsidR="005D55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D5552" w:rsidTr="003D221F">
        <w:tc>
          <w:tcPr>
            <w:tcW w:w="851" w:type="dxa"/>
          </w:tcPr>
          <w:p w:rsidR="00017522" w:rsidRDefault="00E02476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7" w:type="dxa"/>
          </w:tcPr>
          <w:p w:rsidR="00017522" w:rsidRDefault="005D5552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егко ли быть добрым?»</w:t>
            </w:r>
          </w:p>
          <w:p w:rsidR="005D5552" w:rsidRPr="00B723FF" w:rsidRDefault="005D5552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: Создать условия для воспитания доброты ,милосердия. Выявление правильного и ошибочного представлений о доброте и добрых целях.</w:t>
            </w:r>
          </w:p>
        </w:tc>
        <w:tc>
          <w:tcPr>
            <w:tcW w:w="2369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</w:t>
            </w:r>
            <w:r w:rsidR="00EA170F">
              <w:rPr>
                <w:rFonts w:ascii="Times New Roman" w:hAnsi="Times New Roman" w:cs="Times New Roman"/>
                <w:sz w:val="28"/>
              </w:rPr>
              <w:t xml:space="preserve">ия для педагогов : «Что такое волонтёрство </w:t>
            </w:r>
            <w:r>
              <w:rPr>
                <w:rFonts w:ascii="Times New Roman" w:hAnsi="Times New Roman" w:cs="Times New Roman"/>
                <w:sz w:val="28"/>
              </w:rPr>
              <w:t>?»</w:t>
            </w:r>
          </w:p>
          <w:p w:rsidR="005D555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55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5552" w:rsidTr="003D221F">
        <w:tc>
          <w:tcPr>
            <w:tcW w:w="851" w:type="dxa"/>
          </w:tcPr>
          <w:p w:rsidR="00017522" w:rsidRDefault="00B723F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7" w:type="dxa"/>
          </w:tcPr>
          <w:p w:rsidR="00B723FF" w:rsidRDefault="00A81A12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«С Днём рождения мой любимый город-Владикавказ»</w:t>
            </w:r>
          </w:p>
          <w:p w:rsidR="00A81A12" w:rsidRDefault="00A81A12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: рассказать о достопримечательностях нашего города и его окрестностях. Провести конкурс рисунка или фотографии с изображением достопримеча</w:t>
            </w:r>
            <w:r w:rsidR="00F45BAB">
              <w:rPr>
                <w:rFonts w:ascii="Times New Roman" w:hAnsi="Times New Roman" w:cs="Times New Roman"/>
                <w:sz w:val="28"/>
                <w:szCs w:val="28"/>
              </w:rPr>
              <w:t>тельностями</w:t>
            </w:r>
          </w:p>
          <w:p w:rsidR="00F45BAB" w:rsidRPr="00B723FF" w:rsidRDefault="00F45BAB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B723FF" w:rsidRPr="00B723FF" w:rsidRDefault="00B723FF" w:rsidP="00B723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17522" w:rsidRDefault="00B723F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ентябрь </w:t>
            </w:r>
          </w:p>
        </w:tc>
        <w:tc>
          <w:tcPr>
            <w:tcW w:w="2564" w:type="dxa"/>
          </w:tcPr>
          <w:p w:rsidR="00017522" w:rsidRDefault="00F45BAB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дителей и педагогов к конкурсу.</w:t>
            </w:r>
          </w:p>
        </w:tc>
      </w:tr>
      <w:tr w:rsidR="005D5552" w:rsidTr="003D221F">
        <w:tc>
          <w:tcPr>
            <w:tcW w:w="851" w:type="dxa"/>
          </w:tcPr>
          <w:p w:rsidR="00017522" w:rsidRDefault="00C452A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787" w:type="dxa"/>
          </w:tcPr>
          <w:p w:rsidR="00C452A8" w:rsidRPr="00C452A8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>Подготовка поздравления ко  Дню воспитателя.</w:t>
            </w:r>
          </w:p>
          <w:p w:rsidR="005D5552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A94344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>ормировать у детей благоприятную, радостную атмосферу праздника.</w:t>
            </w:r>
            <w:r w:rsidR="005D555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«От всей души»  </w:t>
            </w:r>
          </w:p>
          <w:p w:rsidR="00017522" w:rsidRPr="00C452A8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; формирования духовности ,нравственно –патриотических чувств  у детей дошкольного возраста по отношению к старшему поколению                                    </w:t>
            </w:r>
          </w:p>
        </w:tc>
        <w:tc>
          <w:tcPr>
            <w:tcW w:w="2369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52A8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564" w:type="dxa"/>
          </w:tcPr>
          <w:p w:rsidR="005D555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ение педагогов ДОУ</w:t>
            </w:r>
            <w:r w:rsidR="00EA17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,и ветеранов педагогического</w:t>
            </w:r>
          </w:p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а ко  Дню воспитателя</w:t>
            </w:r>
          </w:p>
          <w:p w:rsidR="005D555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5552" w:rsidTr="003D221F">
        <w:tc>
          <w:tcPr>
            <w:tcW w:w="851" w:type="dxa"/>
          </w:tcPr>
          <w:p w:rsidR="00017522" w:rsidRDefault="00C452A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87" w:type="dxa"/>
          </w:tcPr>
          <w:p w:rsidR="00C452A8" w:rsidRPr="00C452A8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 xml:space="preserve">Акция «Ты не один» (ко дню пожилых людей). </w:t>
            </w:r>
          </w:p>
          <w:p w:rsidR="00017522" w:rsidRDefault="00C452A8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A94344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C452A8">
              <w:rPr>
                <w:rFonts w:ascii="Times New Roman" w:hAnsi="Times New Roman" w:cs="Times New Roman"/>
                <w:sz w:val="28"/>
                <w:szCs w:val="28"/>
              </w:rPr>
              <w:t>ормирование духовности, нравственно – патриотических чувств у детей дошкольного возраста по отношению к старшему поколению.</w:t>
            </w:r>
          </w:p>
          <w:p w:rsidR="005D5552" w:rsidRPr="005D5552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подарков пожилым людям детьми ,совместно с родителями и педагогами</w:t>
            </w:r>
          </w:p>
        </w:tc>
      </w:tr>
      <w:tr w:rsidR="005D5552" w:rsidTr="003D221F">
        <w:tc>
          <w:tcPr>
            <w:tcW w:w="851" w:type="dxa"/>
          </w:tcPr>
          <w:p w:rsidR="00017522" w:rsidRDefault="00C452A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87" w:type="dxa"/>
          </w:tcPr>
          <w:p w:rsidR="005D5552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Помоги братьям нашим меньшим!»</w:t>
            </w:r>
          </w:p>
          <w:p w:rsidR="00017522" w:rsidRPr="005D5552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; помощь бездомным животным приюта.</w:t>
            </w:r>
            <w:r w:rsidR="0090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:rsidR="00017522" w:rsidRDefault="00C452A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корма для животных приюта</w:t>
            </w:r>
          </w:p>
        </w:tc>
      </w:tr>
      <w:tr w:rsidR="005D5552" w:rsidTr="003D221F">
        <w:tc>
          <w:tcPr>
            <w:tcW w:w="851" w:type="dxa"/>
          </w:tcPr>
          <w:p w:rsidR="00017522" w:rsidRDefault="00C452A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87" w:type="dxa"/>
          </w:tcPr>
          <w:p w:rsidR="00C452A8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ь учителя».</w:t>
            </w:r>
          </w:p>
          <w:p w:rsidR="005D5552" w:rsidRPr="005D5552" w:rsidRDefault="005D5552" w:rsidP="00C452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; поздравить учителей с их профессиональным праздником, изготовить, открытки своими руками и поблагодарить наших дорогих педагог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совестный труд в деле обучения и воспитания.</w:t>
            </w:r>
          </w:p>
        </w:tc>
        <w:tc>
          <w:tcPr>
            <w:tcW w:w="2369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</w:t>
            </w:r>
            <w:r w:rsidR="00A94344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  <w:tc>
          <w:tcPr>
            <w:tcW w:w="2564" w:type="dxa"/>
          </w:tcPr>
          <w:p w:rsidR="00A94344" w:rsidRPr="00A94344" w:rsidRDefault="005D5552" w:rsidP="00A943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на праздник учителей начальных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класс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в ДОУ</w:t>
            </w:r>
          </w:p>
        </w:tc>
      </w:tr>
      <w:tr w:rsidR="005D5552" w:rsidTr="003D221F">
        <w:tc>
          <w:tcPr>
            <w:tcW w:w="851" w:type="dxa"/>
          </w:tcPr>
          <w:p w:rsidR="00017522" w:rsidRDefault="00A9434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787" w:type="dxa"/>
          </w:tcPr>
          <w:p w:rsidR="00017522" w:rsidRDefault="005D5552" w:rsidP="00C415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малышу»</w:t>
            </w:r>
          </w:p>
          <w:p w:rsidR="005D5552" w:rsidRDefault="005D5552" w:rsidP="00C415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; оказание шефской помощи.</w:t>
            </w:r>
          </w:p>
          <w:p w:rsidR="005D5552" w:rsidRPr="005D5552" w:rsidRDefault="009F1967" w:rsidP="00C415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- Юлия  Котенева</w:t>
            </w:r>
            <w:r w:rsidR="005D5552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добрых делах»</w:t>
            </w:r>
          </w:p>
        </w:tc>
        <w:tc>
          <w:tcPr>
            <w:tcW w:w="2369" w:type="dxa"/>
          </w:tcPr>
          <w:p w:rsidR="00017522" w:rsidRDefault="00C415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педагогам в собирание малышей на прогулку, уборка участка от сухих листьев</w:t>
            </w:r>
          </w:p>
        </w:tc>
      </w:tr>
      <w:tr w:rsidR="005D5552" w:rsidTr="003D221F">
        <w:tc>
          <w:tcPr>
            <w:tcW w:w="851" w:type="dxa"/>
          </w:tcPr>
          <w:p w:rsidR="00017522" w:rsidRDefault="00C415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87" w:type="dxa"/>
          </w:tcPr>
          <w:p w:rsidR="00017522" w:rsidRDefault="009020B3" w:rsidP="009020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месте мы  - большая сила!</w:t>
            </w:r>
            <w:r w:rsidRPr="00902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0B3" w:rsidRPr="00D65040" w:rsidRDefault="00D65040" w:rsidP="009020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вещей,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книг, канц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уждающихся детей.</w:t>
            </w:r>
          </w:p>
        </w:tc>
        <w:tc>
          <w:tcPr>
            <w:tcW w:w="2369" w:type="dxa"/>
          </w:tcPr>
          <w:p w:rsidR="00017522" w:rsidRDefault="009020B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2564" w:type="dxa"/>
          </w:tcPr>
          <w:p w:rsidR="0001752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 педагогами провести сбор.</w:t>
            </w:r>
          </w:p>
          <w:p w:rsidR="005D5552" w:rsidRPr="00D65040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в ДОУ благотворительный фонд  «Быть добру»</w:t>
            </w:r>
          </w:p>
        </w:tc>
      </w:tr>
      <w:tr w:rsidR="005D5552" w:rsidTr="003D221F">
        <w:tc>
          <w:tcPr>
            <w:tcW w:w="851" w:type="dxa"/>
          </w:tcPr>
          <w:p w:rsidR="00017522" w:rsidRDefault="00D6504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87" w:type="dxa"/>
          </w:tcPr>
          <w:p w:rsidR="0001752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</w:p>
          <w:p w:rsid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овой десант «Убираем мусор»;</w:t>
            </w:r>
          </w:p>
          <w:p w:rsid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Подари книгу детскому саду»;</w:t>
            </w:r>
          </w:p>
          <w:p w:rsidR="005D5552" w:rsidRP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 театра по ПДД в средней группе «Приключения волчонка в большом городе"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D65040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564" w:type="dxa"/>
          </w:tcPr>
          <w:p w:rsidR="00017522" w:rsidRDefault="005D555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родителей и педагогов в подготовке костюмов и декораций к театру</w:t>
            </w:r>
          </w:p>
        </w:tc>
      </w:tr>
      <w:tr w:rsidR="005D5552" w:rsidTr="003D221F">
        <w:tc>
          <w:tcPr>
            <w:tcW w:w="851" w:type="dxa"/>
          </w:tcPr>
          <w:p w:rsidR="00017522" w:rsidRDefault="00D6504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87" w:type="dxa"/>
          </w:tcPr>
          <w:p w:rsidR="00D65040" w:rsidRPr="00D65040" w:rsidRDefault="00D65040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5040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матери»</w:t>
            </w:r>
          </w:p>
          <w:p w:rsidR="00017522" w:rsidRDefault="00D65040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5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6504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интереса к семейным традициям, привязанности к самому близкому человеку – маме.</w:t>
            </w:r>
          </w:p>
          <w:p w:rsid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подарков для мам.</w:t>
            </w:r>
          </w:p>
          <w:p w:rsid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«Помогаю </w:t>
            </w:r>
            <w:r w:rsidR="003D221F">
              <w:rPr>
                <w:rFonts w:ascii="Times New Roman" w:hAnsi="Times New Roman" w:cs="Times New Roman"/>
                <w:sz w:val="28"/>
              </w:rPr>
              <w:t>маме» -</w:t>
            </w:r>
            <w:r>
              <w:rPr>
                <w:rFonts w:ascii="Times New Roman" w:hAnsi="Times New Roman" w:cs="Times New Roman"/>
                <w:sz w:val="28"/>
              </w:rPr>
              <w:t>добрые дела дома.</w:t>
            </w:r>
          </w:p>
          <w:p w:rsidR="005D5552" w:rsidRDefault="005D5552" w:rsidP="00D65040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 «Как я помогаю маме»</w:t>
            </w:r>
          </w:p>
        </w:tc>
        <w:tc>
          <w:tcPr>
            <w:tcW w:w="2369" w:type="dxa"/>
          </w:tcPr>
          <w:p w:rsidR="00017522" w:rsidRDefault="00D6504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564" w:type="dxa"/>
          </w:tcPr>
          <w:p w:rsidR="00017522" w:rsidRDefault="009F196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День матери».</w:t>
            </w:r>
          </w:p>
          <w:p w:rsidR="009F1967" w:rsidRDefault="009F196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творительная акция «Твори добро»</w:t>
            </w:r>
            <w:r w:rsidR="008B7927">
              <w:rPr>
                <w:rFonts w:ascii="Times New Roman" w:hAnsi="Times New Roman" w:cs="Times New Roman"/>
                <w:sz w:val="28"/>
              </w:rPr>
              <w:t>.</w:t>
            </w:r>
          </w:p>
          <w:p w:rsidR="009F1967" w:rsidRDefault="009F196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5552" w:rsidTr="003D221F">
        <w:tc>
          <w:tcPr>
            <w:tcW w:w="851" w:type="dxa"/>
          </w:tcPr>
          <w:p w:rsidR="00017522" w:rsidRDefault="00D6504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87" w:type="dxa"/>
          </w:tcPr>
          <w:p w:rsidR="00D65040" w:rsidRPr="00D65040" w:rsidRDefault="005D5552" w:rsidP="00D650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Столовая для птиц»</w:t>
            </w:r>
          </w:p>
          <w:p w:rsidR="008B7927" w:rsidRDefault="00AB597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3913C5">
              <w:rPr>
                <w:rFonts w:ascii="Times New Roman" w:hAnsi="Times New Roman" w:cs="Times New Roman"/>
                <w:sz w:val="28"/>
              </w:rPr>
              <w:t xml:space="preserve">пропагандировать среди дошкольников знания </w:t>
            </w:r>
            <w:r w:rsidR="003913C5">
              <w:rPr>
                <w:rFonts w:ascii="Times New Roman" w:hAnsi="Times New Roman" w:cs="Times New Roman"/>
                <w:sz w:val="28"/>
              </w:rPr>
              <w:lastRenderedPageBreak/>
              <w:t>о пользе птиц; воспитывать желание помогать птицам.</w:t>
            </w:r>
          </w:p>
          <w:p w:rsidR="008B7927" w:rsidRDefault="008B792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удовой десант «Убираем </w:t>
            </w:r>
          </w:p>
          <w:p w:rsidR="00017522" w:rsidRDefault="008B792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ья»</w:t>
            </w:r>
            <w:r w:rsidR="003913C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</w:t>
            </w:r>
            <w:r w:rsidR="00D65040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564" w:type="dxa"/>
          </w:tcPr>
          <w:p w:rsidR="00017522" w:rsidRDefault="005D1001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лечь родителей</w:t>
            </w:r>
          </w:p>
          <w:p w:rsidR="005D1001" w:rsidRDefault="005D1001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воспитателей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рудовую деятельность по изготовлению кормушек для птиц.</w:t>
            </w:r>
          </w:p>
        </w:tc>
      </w:tr>
      <w:tr w:rsidR="005D5552" w:rsidTr="003D221F">
        <w:tc>
          <w:tcPr>
            <w:tcW w:w="851" w:type="dxa"/>
          </w:tcPr>
          <w:p w:rsidR="00017522" w:rsidRDefault="00F65D3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3787" w:type="dxa"/>
          </w:tcPr>
          <w:p w:rsidR="00F65D33" w:rsidRPr="00F65D33" w:rsidRDefault="00FC0563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ень волонтёра»</w:t>
            </w:r>
          </w:p>
          <w:p w:rsidR="00F65D33" w:rsidRPr="00F65D33" w:rsidRDefault="00F65D33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5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F65D33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благотворительности, формирование  у детей позитивных установок  на добровольческую деятельность.  </w:t>
            </w:r>
          </w:p>
          <w:p w:rsidR="00017522" w:rsidRDefault="00FC056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уск и распространение буклетов «Волонтёр -это актуально!»</w:t>
            </w:r>
            <w:r w:rsidR="008B7927">
              <w:rPr>
                <w:rFonts w:ascii="Times New Roman" w:hAnsi="Times New Roman" w:cs="Times New Roman"/>
                <w:sz w:val="28"/>
              </w:rPr>
              <w:t xml:space="preserve"> Оформление </w:t>
            </w:r>
            <w:r w:rsidR="007C42D6">
              <w:rPr>
                <w:rFonts w:ascii="Times New Roman" w:hAnsi="Times New Roman" w:cs="Times New Roman"/>
                <w:sz w:val="28"/>
              </w:rPr>
              <w:t>фото альбома «Наши добрые дела»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F65D33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564" w:type="dxa"/>
          </w:tcPr>
          <w:p w:rsidR="00017522" w:rsidRDefault="008B792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творческого марафона « Мы-</w:t>
            </w:r>
          </w:p>
          <w:p w:rsidR="008B7927" w:rsidRDefault="008B792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нтёры»</w:t>
            </w:r>
          </w:p>
          <w:p w:rsidR="008B7927" w:rsidRDefault="008B7927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ест-игра « Путешествие в мир добрых дел и поступков»</w:t>
            </w:r>
          </w:p>
        </w:tc>
      </w:tr>
      <w:tr w:rsidR="005D5552" w:rsidTr="003D221F">
        <w:tc>
          <w:tcPr>
            <w:tcW w:w="851" w:type="dxa"/>
          </w:tcPr>
          <w:p w:rsidR="00017522" w:rsidRDefault="00F65D3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87" w:type="dxa"/>
          </w:tcPr>
          <w:p w:rsidR="00F65D33" w:rsidRPr="00F65D33" w:rsidRDefault="00F65D33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5D33">
              <w:rPr>
                <w:rFonts w:ascii="Times New Roman" w:hAnsi="Times New Roman" w:cs="Times New Roman"/>
                <w:sz w:val="28"/>
                <w:szCs w:val="28"/>
              </w:rPr>
              <w:t>Акция « Игрушка на новогоднюю красавицу».</w:t>
            </w:r>
          </w:p>
          <w:p w:rsidR="00F65D33" w:rsidRPr="00F65D33" w:rsidRDefault="00F65D33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5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F65D3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развитие творческого мышления и творческих способностей детей, желание через свой труд приносить пользу и радость другим людям.</w:t>
            </w:r>
          </w:p>
          <w:p w:rsidR="00017522" w:rsidRDefault="00173FC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деля помощи «Спешите делать добрые дела» </w:t>
            </w:r>
          </w:p>
          <w:p w:rsidR="00173FC0" w:rsidRDefault="00173FC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оказание </w:t>
            </w:r>
            <w:r w:rsidR="009A7624">
              <w:rPr>
                <w:rFonts w:ascii="Times New Roman" w:hAnsi="Times New Roman" w:cs="Times New Roman"/>
                <w:sz w:val="28"/>
              </w:rPr>
              <w:t xml:space="preserve">помощи малышам в разных видах </w:t>
            </w:r>
            <w:r w:rsidR="003D221F">
              <w:rPr>
                <w:rFonts w:ascii="Times New Roman" w:hAnsi="Times New Roman" w:cs="Times New Roman"/>
                <w:sz w:val="28"/>
              </w:rPr>
              <w:t>деятельности.</w:t>
            </w:r>
          </w:p>
          <w:p w:rsidR="009A7624" w:rsidRDefault="009A762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F65D33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564" w:type="dxa"/>
          </w:tcPr>
          <w:p w:rsidR="00017522" w:rsidRDefault="00202D1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влечь </w:t>
            </w:r>
            <w:r w:rsidR="0010510A">
              <w:rPr>
                <w:rFonts w:ascii="Times New Roman" w:hAnsi="Times New Roman" w:cs="Times New Roman"/>
                <w:sz w:val="28"/>
              </w:rPr>
              <w:t xml:space="preserve">педагогов и родителей </w:t>
            </w:r>
            <w:r>
              <w:rPr>
                <w:rFonts w:ascii="Times New Roman" w:hAnsi="Times New Roman" w:cs="Times New Roman"/>
                <w:sz w:val="28"/>
              </w:rPr>
              <w:t>к изготовлению ёлочных игрушек</w:t>
            </w:r>
          </w:p>
        </w:tc>
      </w:tr>
      <w:tr w:rsidR="005D5552" w:rsidTr="003D221F">
        <w:tc>
          <w:tcPr>
            <w:tcW w:w="851" w:type="dxa"/>
          </w:tcPr>
          <w:p w:rsidR="00017522" w:rsidRDefault="00F65D3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87" w:type="dxa"/>
          </w:tcPr>
          <w:p w:rsidR="00F65D33" w:rsidRPr="00F65D33" w:rsidRDefault="007C42D6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D22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65D33" w:rsidRPr="00F65D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</w:t>
            </w:r>
            <w:r w:rsidR="0090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7522" w:rsidRPr="00F65D33" w:rsidRDefault="00F65D33" w:rsidP="00F65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5D33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детям представление о празднике. Воспитывать уважение к </w:t>
            </w:r>
            <w:r w:rsidRPr="00F6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й стране.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</w:t>
            </w:r>
            <w:r w:rsidR="00F65D33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564" w:type="dxa"/>
          </w:tcPr>
          <w:p w:rsidR="00017522" w:rsidRDefault="009A762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ие фотоальбома в рамках проек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Наши добрые дела</w:t>
            </w:r>
            <w:r w:rsidR="00F74D69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5D5552" w:rsidTr="003D221F">
        <w:tc>
          <w:tcPr>
            <w:tcW w:w="851" w:type="dxa"/>
          </w:tcPr>
          <w:p w:rsidR="00017522" w:rsidRDefault="00F65D33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3787" w:type="dxa"/>
          </w:tcPr>
          <w:p w:rsidR="00017522" w:rsidRDefault="0003721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721D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нового года.</w:t>
            </w:r>
          </w:p>
          <w:p w:rsidR="0003721D" w:rsidRPr="0003721D" w:rsidRDefault="0003721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в изготовлении атрибутов для праздника.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03721D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564" w:type="dxa"/>
          </w:tcPr>
          <w:p w:rsidR="00017522" w:rsidRDefault="00173FC0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родителей и педа</w:t>
            </w:r>
            <w:r w:rsidR="007C42D6">
              <w:rPr>
                <w:rFonts w:ascii="Times New Roman" w:hAnsi="Times New Roman" w:cs="Times New Roman"/>
                <w:sz w:val="28"/>
              </w:rPr>
              <w:t xml:space="preserve">гогов </w:t>
            </w:r>
            <w:r>
              <w:rPr>
                <w:rFonts w:ascii="Times New Roman" w:hAnsi="Times New Roman" w:cs="Times New Roman"/>
                <w:sz w:val="28"/>
              </w:rPr>
              <w:t>к организацию праздника.</w:t>
            </w:r>
          </w:p>
        </w:tc>
      </w:tr>
      <w:tr w:rsidR="005D5552" w:rsidTr="003D221F">
        <w:tc>
          <w:tcPr>
            <w:tcW w:w="851" w:type="dxa"/>
          </w:tcPr>
          <w:p w:rsidR="00017522" w:rsidRDefault="0003721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87" w:type="dxa"/>
          </w:tcPr>
          <w:p w:rsidR="0003721D" w:rsidRPr="0003721D" w:rsidRDefault="0003721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721D">
              <w:rPr>
                <w:rFonts w:ascii="Times New Roman" w:hAnsi="Times New Roman" w:cs="Times New Roman"/>
                <w:sz w:val="28"/>
                <w:szCs w:val="28"/>
              </w:rPr>
              <w:t>Акция «Подари книгу детскому саду».</w:t>
            </w:r>
          </w:p>
          <w:p w:rsidR="0003721D" w:rsidRPr="008A3120" w:rsidRDefault="0003721D" w:rsidP="0003721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A3120">
              <w:rPr>
                <w:sz w:val="28"/>
                <w:szCs w:val="28"/>
                <w:u w:val="single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A3120">
              <w:rPr>
                <w:color w:val="000000"/>
                <w:sz w:val="28"/>
                <w:szCs w:val="28"/>
              </w:rPr>
              <w:t>пополнение фонда книжных уголков в группах дошкольных учреждений  познавательной и детской художественной литературой; формирование бережного отношения к книге, привлечение детей к чтению, воспитание чувств  гуманизма и благотворительности.</w:t>
            </w:r>
          </w:p>
          <w:p w:rsidR="00017522" w:rsidRDefault="00017522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9" w:type="dxa"/>
          </w:tcPr>
          <w:p w:rsidR="00017522" w:rsidRDefault="0003721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564" w:type="dxa"/>
          </w:tcPr>
          <w:p w:rsidR="00017522" w:rsidRDefault="00F74D69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Доброе сердце»</w:t>
            </w:r>
            <w:r w:rsidR="006065D3">
              <w:rPr>
                <w:rFonts w:ascii="Times New Roman" w:hAnsi="Times New Roman" w:cs="Times New Roman"/>
                <w:sz w:val="28"/>
              </w:rPr>
              <w:t>-</w:t>
            </w:r>
            <w:r w:rsidR="00202D1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65D3">
              <w:rPr>
                <w:rFonts w:ascii="Times New Roman" w:hAnsi="Times New Roman" w:cs="Times New Roman"/>
                <w:sz w:val="28"/>
              </w:rPr>
              <w:t>оказание посильной помощи больным и нуждающимся.</w:t>
            </w:r>
          </w:p>
        </w:tc>
      </w:tr>
      <w:tr w:rsidR="005D5552" w:rsidTr="003D221F">
        <w:tc>
          <w:tcPr>
            <w:tcW w:w="851" w:type="dxa"/>
          </w:tcPr>
          <w:p w:rsidR="00017522" w:rsidRDefault="0003721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87" w:type="dxa"/>
          </w:tcPr>
          <w:p w:rsidR="0003721D" w:rsidRPr="0003721D" w:rsidRDefault="0003721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Построй дом для птиц!»</w:t>
            </w:r>
          </w:p>
          <w:p w:rsidR="00017522" w:rsidRPr="0003721D" w:rsidRDefault="0003721D" w:rsidP="0003721D">
            <w:pPr>
              <w:pStyle w:val="a4"/>
              <w:rPr>
                <w:rFonts w:ascii="Calibri" w:hAnsi="Calibri" w:cs="Arial"/>
                <w:sz w:val="28"/>
                <w:lang w:eastAsia="ru-RU"/>
              </w:rPr>
            </w:pPr>
            <w:r w:rsidRPr="0003721D"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 w:rsidRPr="0003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влечь детей в трудовую деятельность по изготовлению скворечников для птиц; пропагандировать среди дошкольников знания о пользе птиц; воспитывать желание помогать птицам.</w:t>
            </w:r>
          </w:p>
        </w:tc>
        <w:tc>
          <w:tcPr>
            <w:tcW w:w="2369" w:type="dxa"/>
          </w:tcPr>
          <w:p w:rsidR="00017522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="0003721D">
              <w:rPr>
                <w:rFonts w:ascii="Times New Roman" w:hAnsi="Times New Roman" w:cs="Times New Roman"/>
                <w:sz w:val="28"/>
              </w:rPr>
              <w:t>нварь</w:t>
            </w:r>
          </w:p>
        </w:tc>
        <w:tc>
          <w:tcPr>
            <w:tcW w:w="2564" w:type="dxa"/>
          </w:tcPr>
          <w:p w:rsidR="00017522" w:rsidRPr="0003721D" w:rsidRDefault="006065D3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и педагогов в трудовую деятельность по изготовлению кормушек для птиц из разного материала.</w:t>
            </w:r>
          </w:p>
        </w:tc>
      </w:tr>
      <w:tr w:rsidR="005D5552" w:rsidTr="003D221F">
        <w:tc>
          <w:tcPr>
            <w:tcW w:w="851" w:type="dxa"/>
          </w:tcPr>
          <w:p w:rsidR="0003721D" w:rsidRDefault="0003721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787" w:type="dxa"/>
          </w:tcPr>
          <w:p w:rsidR="006978F2" w:rsidRPr="0003721D" w:rsidRDefault="006978F2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3721D" w:rsidRDefault="0069763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564" w:type="dxa"/>
          </w:tcPr>
          <w:p w:rsidR="0003721D" w:rsidRPr="0003721D" w:rsidRDefault="00CE7F7A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5552" w:rsidTr="003D221F">
        <w:tc>
          <w:tcPr>
            <w:tcW w:w="851" w:type="dxa"/>
          </w:tcPr>
          <w:p w:rsidR="0003721D" w:rsidRDefault="0003721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787" w:type="dxa"/>
          </w:tcPr>
          <w:p w:rsidR="00B4485D" w:rsidRDefault="008135CE" w:rsidP="008135CE">
            <w:pPr>
              <w:ind w:firstLine="0"/>
            </w:pPr>
            <w:r>
              <w:t>Акция «Трудовой десант» -«Чистые тропинки (уборка снега)</w:t>
            </w:r>
          </w:p>
          <w:p w:rsidR="008135CE" w:rsidRPr="008135CE" w:rsidRDefault="003D221F" w:rsidP="008135CE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t>Цель:</w:t>
            </w:r>
            <w:r w:rsidR="008135CE">
              <w:t xml:space="preserve"> Побуждать желание помогать младшим детям. Показ театрализованного </w:t>
            </w:r>
            <w:r w:rsidR="008135CE">
              <w:lastRenderedPageBreak/>
              <w:t>представления по ПДД «</w:t>
            </w:r>
            <w:r w:rsidR="00EA170F">
              <w:t xml:space="preserve"> В гостях у царя Свето</w:t>
            </w:r>
            <w:r w:rsidR="0010510A">
              <w:t>фора</w:t>
            </w:r>
            <w:r w:rsidR="008135CE">
              <w:t>»</w:t>
            </w:r>
          </w:p>
          <w:p w:rsidR="0003721D" w:rsidRPr="0003721D" w:rsidRDefault="0003721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</w:tcPr>
          <w:p w:rsidR="0003721D" w:rsidRDefault="0069763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2564" w:type="dxa"/>
          </w:tcPr>
          <w:p w:rsidR="0003721D" w:rsidRPr="0003721D" w:rsidRDefault="008135CE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в ДОУ школьников </w:t>
            </w:r>
            <w:r w:rsidR="0010510A">
              <w:rPr>
                <w:rFonts w:ascii="Times New Roman" w:hAnsi="Times New Roman" w:cs="Times New Roman"/>
                <w:sz w:val="28"/>
                <w:szCs w:val="28"/>
              </w:rPr>
              <w:t>Отряда «Юные инспекторы дорожного движения»</w:t>
            </w:r>
          </w:p>
        </w:tc>
      </w:tr>
      <w:tr w:rsidR="005D5552" w:rsidTr="003D221F">
        <w:tc>
          <w:tcPr>
            <w:tcW w:w="851" w:type="dxa"/>
          </w:tcPr>
          <w:p w:rsidR="0003721D" w:rsidRDefault="00B4485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3787" w:type="dxa"/>
          </w:tcPr>
          <w:p w:rsidR="00B4485D" w:rsidRPr="00B4485D" w:rsidRDefault="00611101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ом развлечении</w:t>
            </w:r>
            <w:r w:rsidR="00B4485D" w:rsidRPr="00B4485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23 февраля.</w:t>
            </w:r>
            <w:r w:rsidR="00FF3E7B">
              <w:rPr>
                <w:rFonts w:ascii="Times New Roman" w:hAnsi="Times New Roman" w:cs="Times New Roman"/>
                <w:sz w:val="28"/>
                <w:szCs w:val="28"/>
              </w:rPr>
              <w:t xml:space="preserve"> «А НУ-КА ПАПЫ»</w:t>
            </w:r>
          </w:p>
          <w:p w:rsidR="0003721D" w:rsidRPr="00B4485D" w:rsidRDefault="00B4485D" w:rsidP="00B4485D">
            <w:pPr>
              <w:pStyle w:val="a4"/>
              <w:rPr>
                <w:rFonts w:ascii="Times New Roman" w:hAnsi="Times New Roman"/>
                <w:sz w:val="28"/>
              </w:rPr>
            </w:pPr>
            <w:r w:rsidRPr="00B4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448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активного отдыха детей</w:t>
            </w:r>
            <w:r w:rsidR="00FF3E7B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, </w:t>
            </w:r>
            <w:r w:rsidRPr="00B4485D">
              <w:rPr>
                <w:rFonts w:ascii="Times New Roman" w:hAnsi="Times New Roman" w:cs="Times New Roman"/>
                <w:sz w:val="28"/>
                <w:szCs w:val="28"/>
              </w:rPr>
              <w:t>поддержание здорового образа жизни; создание благоприятной эмоциональной атмосферы.</w:t>
            </w:r>
          </w:p>
        </w:tc>
        <w:tc>
          <w:tcPr>
            <w:tcW w:w="2369" w:type="dxa"/>
          </w:tcPr>
          <w:p w:rsidR="0003721D" w:rsidRDefault="00B4485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64" w:type="dxa"/>
          </w:tcPr>
          <w:p w:rsidR="0003721D" w:rsidRPr="0003721D" w:rsidRDefault="008E079F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о пользе ЗОЖ «Родители –пример для детей»</w:t>
            </w:r>
          </w:p>
        </w:tc>
      </w:tr>
      <w:tr w:rsidR="005D5552" w:rsidTr="003D221F">
        <w:tc>
          <w:tcPr>
            <w:tcW w:w="851" w:type="dxa"/>
          </w:tcPr>
          <w:p w:rsidR="0003721D" w:rsidRDefault="00B4485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787" w:type="dxa"/>
          </w:tcPr>
          <w:p w:rsidR="00B4485D" w:rsidRPr="00B4485D" w:rsidRDefault="00B4485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485D">
              <w:rPr>
                <w:rFonts w:ascii="Times New Roman" w:hAnsi="Times New Roman" w:cs="Times New Roman"/>
                <w:sz w:val="28"/>
                <w:szCs w:val="28"/>
              </w:rPr>
              <w:t>Подготовка подарка для папы.</w:t>
            </w:r>
          </w:p>
          <w:p w:rsidR="0003721D" w:rsidRDefault="00B4485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4485D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детей к активному участию в подготовке к празднику, изготовлению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, сувениров</w:t>
            </w:r>
            <w:r w:rsidRPr="00B4485D">
              <w:rPr>
                <w:rFonts w:ascii="Times New Roman" w:hAnsi="Times New Roman" w:cs="Times New Roman"/>
                <w:sz w:val="28"/>
                <w:szCs w:val="28"/>
              </w:rPr>
              <w:t xml:space="preserve"> – подарков папам, дедушкам, братьям.</w:t>
            </w:r>
            <w:r w:rsidR="003D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70F" w:rsidRPr="0003721D" w:rsidRDefault="00EA170F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3721D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B4485D">
              <w:rPr>
                <w:rFonts w:ascii="Times New Roman" w:hAnsi="Times New Roman" w:cs="Times New Roman"/>
                <w:sz w:val="28"/>
              </w:rPr>
              <w:t>евраль</w:t>
            </w:r>
          </w:p>
        </w:tc>
        <w:tc>
          <w:tcPr>
            <w:tcW w:w="2564" w:type="dxa"/>
          </w:tcPr>
          <w:p w:rsidR="0003721D" w:rsidRPr="0003721D" w:rsidRDefault="003D7756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едагогов к подготовке праздника</w:t>
            </w:r>
          </w:p>
        </w:tc>
      </w:tr>
      <w:tr w:rsidR="005D5552" w:rsidTr="003D221F">
        <w:tc>
          <w:tcPr>
            <w:tcW w:w="851" w:type="dxa"/>
          </w:tcPr>
          <w:p w:rsidR="0003721D" w:rsidRDefault="00B4485D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787" w:type="dxa"/>
          </w:tcPr>
          <w:p w:rsidR="00B4485D" w:rsidRDefault="00BB09A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добрых дел.</w:t>
            </w:r>
          </w:p>
          <w:p w:rsidR="00BB09AD" w:rsidRDefault="00BB09A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кция «Покормите птиц зимой»</w:t>
            </w:r>
          </w:p>
          <w:p w:rsidR="00BB09AD" w:rsidRDefault="00BB09A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кция «Книжка заболела»</w:t>
            </w:r>
          </w:p>
          <w:p w:rsidR="00BB09AD" w:rsidRPr="00B4485D" w:rsidRDefault="00BB09AD" w:rsidP="00B448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театрализованного представления</w:t>
            </w:r>
            <w:r w:rsidR="00697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ям средней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ожарной </w:t>
            </w:r>
            <w:r w:rsidR="00697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«Кошкин дом»</w:t>
            </w:r>
          </w:p>
        </w:tc>
        <w:tc>
          <w:tcPr>
            <w:tcW w:w="2369" w:type="dxa"/>
          </w:tcPr>
          <w:p w:rsidR="0003721D" w:rsidRDefault="00697638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64" w:type="dxa"/>
          </w:tcPr>
          <w:p w:rsidR="0003721D" w:rsidRPr="0003721D" w:rsidRDefault="009720EA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«</w:t>
            </w:r>
            <w:r w:rsidR="0093090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детей»</w:t>
            </w:r>
          </w:p>
        </w:tc>
      </w:tr>
      <w:tr w:rsidR="005D5552" w:rsidTr="003D221F">
        <w:tc>
          <w:tcPr>
            <w:tcW w:w="851" w:type="dxa"/>
          </w:tcPr>
          <w:p w:rsidR="0003721D" w:rsidRDefault="009906C9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787" w:type="dxa"/>
          </w:tcPr>
          <w:p w:rsidR="0003721D" w:rsidRDefault="003D221F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930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и добрые поступки и дела»</w:t>
            </w:r>
          </w:p>
          <w:p w:rsidR="00984398" w:rsidRDefault="00984398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рививать желание делать хорошие поступки.</w:t>
            </w:r>
          </w:p>
          <w:p w:rsidR="00984398" w:rsidRPr="00202D13" w:rsidRDefault="00984398" w:rsidP="003C547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03721D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3C5476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564" w:type="dxa"/>
          </w:tcPr>
          <w:p w:rsidR="0003721D" w:rsidRPr="0003721D" w:rsidRDefault="00611101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«</w:t>
            </w:r>
            <w:r w:rsidR="003D7756">
              <w:rPr>
                <w:rFonts w:ascii="Times New Roman" w:hAnsi="Times New Roman" w:cs="Times New Roman"/>
                <w:sz w:val="28"/>
                <w:szCs w:val="28"/>
              </w:rPr>
              <w:t>Легко ли быть добрым</w:t>
            </w:r>
            <w:r w:rsidR="00150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5552" w:rsidTr="003D221F">
        <w:tc>
          <w:tcPr>
            <w:tcW w:w="851" w:type="dxa"/>
          </w:tcPr>
          <w:p w:rsidR="003C5476" w:rsidRDefault="003C5476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787" w:type="dxa"/>
          </w:tcPr>
          <w:p w:rsidR="003C5476" w:rsidRPr="003C5476" w:rsidRDefault="003C5476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6">
              <w:rPr>
                <w:rFonts w:ascii="Times New Roman" w:hAnsi="Times New Roman" w:cs="Times New Roman"/>
                <w:sz w:val="28"/>
                <w:szCs w:val="28"/>
              </w:rPr>
              <w:t>«Самый главный человек на земле». (Изготовление подарка для мамы).</w:t>
            </w:r>
          </w:p>
          <w:p w:rsidR="003C5476" w:rsidRPr="003C5476" w:rsidRDefault="003C5476" w:rsidP="003C5476">
            <w:pPr>
              <w:pStyle w:val="a4"/>
              <w:rPr>
                <w:rFonts w:ascii="Times New Roman" w:hAnsi="Times New Roman"/>
                <w:sz w:val="28"/>
              </w:rPr>
            </w:pPr>
            <w:r w:rsidRPr="003C5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3C547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любви и уважения к близким и родным людям -   мамам, бабушкам.</w:t>
            </w:r>
          </w:p>
        </w:tc>
        <w:tc>
          <w:tcPr>
            <w:tcW w:w="2369" w:type="dxa"/>
          </w:tcPr>
          <w:p w:rsidR="003C5476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3C5476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564" w:type="dxa"/>
          </w:tcPr>
          <w:p w:rsidR="003C5476" w:rsidRDefault="00930903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Женщины нашей страны»</w:t>
            </w:r>
          </w:p>
        </w:tc>
      </w:tr>
      <w:tr w:rsidR="005D5552" w:rsidTr="003D221F">
        <w:tc>
          <w:tcPr>
            <w:tcW w:w="851" w:type="dxa"/>
          </w:tcPr>
          <w:p w:rsidR="003C5476" w:rsidRDefault="003C5476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787" w:type="dxa"/>
          </w:tcPr>
          <w:p w:rsidR="003C5476" w:rsidRDefault="00237283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ьклорный праздник «Широкая Масленица»</w:t>
            </w:r>
          </w:p>
          <w:p w:rsidR="003C5476" w:rsidRPr="003C5476" w:rsidRDefault="003C5476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="007F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28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народными традициями –праздником Масленицей, историей её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возникновения.</w:t>
            </w:r>
            <w:r w:rsidR="00237283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истоком народной культуры.</w:t>
            </w:r>
          </w:p>
        </w:tc>
        <w:tc>
          <w:tcPr>
            <w:tcW w:w="2369" w:type="dxa"/>
          </w:tcPr>
          <w:p w:rsidR="003C5476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</w:t>
            </w:r>
            <w:r w:rsidR="003C5476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564" w:type="dxa"/>
          </w:tcPr>
          <w:p w:rsidR="003C5476" w:rsidRDefault="007F2733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к организации праздника</w:t>
            </w:r>
          </w:p>
        </w:tc>
      </w:tr>
      <w:tr w:rsidR="005D5552" w:rsidTr="003D221F">
        <w:tc>
          <w:tcPr>
            <w:tcW w:w="851" w:type="dxa"/>
          </w:tcPr>
          <w:p w:rsidR="003C5476" w:rsidRDefault="003C5476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3787" w:type="dxa"/>
          </w:tcPr>
          <w:p w:rsidR="007F2733" w:rsidRDefault="007F2733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 по произведениям Ирины Петровны Токмаковой.</w:t>
            </w:r>
          </w:p>
          <w:p w:rsidR="003C5476" w:rsidRPr="00904214" w:rsidRDefault="007F2733" w:rsidP="003C54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90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283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различных приёмов помочь детям вспомнить названия и содержания литературных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произведений. Продолжать</w:t>
            </w:r>
            <w:r w:rsidR="00FB24AB">
              <w:rPr>
                <w:rFonts w:ascii="Times New Roman" w:hAnsi="Times New Roman" w:cs="Times New Roman"/>
                <w:sz w:val="28"/>
                <w:szCs w:val="28"/>
              </w:rPr>
              <w:t xml:space="preserve"> учить ориентироваться в жанровом разнообразии литературы.</w:t>
            </w:r>
          </w:p>
        </w:tc>
        <w:tc>
          <w:tcPr>
            <w:tcW w:w="2369" w:type="dxa"/>
          </w:tcPr>
          <w:p w:rsidR="003C5476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04214">
              <w:rPr>
                <w:rFonts w:ascii="Times New Roman" w:hAnsi="Times New Roman" w:cs="Times New Roman"/>
                <w:sz w:val="28"/>
              </w:rPr>
              <w:t>арт</w:t>
            </w:r>
            <w:r w:rsidR="0023728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4" w:type="dxa"/>
          </w:tcPr>
          <w:p w:rsidR="003C5476" w:rsidRDefault="007F2733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библиоте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родителями, педаг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ами старшей группы)</w:t>
            </w:r>
          </w:p>
        </w:tc>
      </w:tr>
      <w:tr w:rsidR="005D5552" w:rsidTr="003D221F">
        <w:tc>
          <w:tcPr>
            <w:tcW w:w="851" w:type="dxa"/>
          </w:tcPr>
          <w:p w:rsidR="003C5476" w:rsidRDefault="0090421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787" w:type="dxa"/>
          </w:tcPr>
          <w:p w:rsidR="003C5476" w:rsidRDefault="004B5110" w:rsidP="00904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ас Земли» .</w:t>
            </w:r>
          </w:p>
          <w:p w:rsidR="004B5110" w:rsidRPr="00904214" w:rsidRDefault="004B5110" w:rsidP="00904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лечь внимание детей к проблеме глобального потепления </w:t>
            </w:r>
            <w:r w:rsidR="00C314E7">
              <w:rPr>
                <w:rFonts w:ascii="Times New Roman" w:hAnsi="Times New Roman" w:cs="Times New Roman"/>
                <w:sz w:val="28"/>
                <w:szCs w:val="28"/>
              </w:rPr>
              <w:t>и призывать оставаться неравнодушными к будущему планеты.</w:t>
            </w:r>
          </w:p>
        </w:tc>
        <w:tc>
          <w:tcPr>
            <w:tcW w:w="2369" w:type="dxa"/>
          </w:tcPr>
          <w:p w:rsidR="003C5476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04214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564" w:type="dxa"/>
          </w:tcPr>
          <w:p w:rsidR="003C5476" w:rsidRDefault="00C314E7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икторину с родителями « Земля- наш  общий дом»</w:t>
            </w:r>
          </w:p>
        </w:tc>
      </w:tr>
      <w:tr w:rsidR="005D5552" w:rsidTr="003D221F">
        <w:tc>
          <w:tcPr>
            <w:tcW w:w="851" w:type="dxa"/>
          </w:tcPr>
          <w:p w:rsidR="003C5476" w:rsidRDefault="0090421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787" w:type="dxa"/>
          </w:tcPr>
          <w:p w:rsidR="003C5476" w:rsidRDefault="00027706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:</w:t>
            </w:r>
          </w:p>
          <w:p w:rsidR="00027706" w:rsidRDefault="00027706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орми птиц;</w:t>
            </w:r>
          </w:p>
          <w:p w:rsidR="00027706" w:rsidRDefault="00027706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аем малышам;</w:t>
            </w:r>
          </w:p>
          <w:p w:rsidR="003F5223" w:rsidRDefault="003F5223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мин помощник.</w:t>
            </w:r>
          </w:p>
          <w:p w:rsidR="003F5223" w:rsidRPr="00F60D6E" w:rsidRDefault="003F5223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ской художественной литературы о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добр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и и заботе о близких.</w:t>
            </w:r>
          </w:p>
        </w:tc>
        <w:tc>
          <w:tcPr>
            <w:tcW w:w="2369" w:type="dxa"/>
          </w:tcPr>
          <w:p w:rsidR="003C5476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F60D6E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564" w:type="dxa"/>
          </w:tcPr>
          <w:p w:rsidR="003C5476" w:rsidRDefault="003F5223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в рамках проекта «Наши добрые дела»</w:t>
            </w:r>
          </w:p>
        </w:tc>
      </w:tr>
      <w:tr w:rsidR="005D5552" w:rsidTr="003D221F">
        <w:tc>
          <w:tcPr>
            <w:tcW w:w="851" w:type="dxa"/>
          </w:tcPr>
          <w:p w:rsidR="00F60D6E" w:rsidRDefault="00F60D6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787" w:type="dxa"/>
          </w:tcPr>
          <w:p w:rsidR="00F60D6E" w:rsidRPr="00F60D6E" w:rsidRDefault="00697638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театрализованного </w:t>
            </w:r>
            <w:r w:rsidRPr="003D2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дставления по ПБ «Кошкин д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 xml:space="preserve">младшей, средн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0D6E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564" w:type="dxa"/>
          </w:tcPr>
          <w:p w:rsidR="00F60D6E" w:rsidRDefault="00FB24AB" w:rsidP="003D22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ей и педагогов в подготовке костюмов и декораций к театру. </w:t>
            </w:r>
          </w:p>
        </w:tc>
      </w:tr>
      <w:tr w:rsidR="005D5552" w:rsidTr="003D221F">
        <w:tc>
          <w:tcPr>
            <w:tcW w:w="851" w:type="dxa"/>
          </w:tcPr>
          <w:p w:rsidR="00F60D6E" w:rsidRDefault="00F60D6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787" w:type="dxa"/>
          </w:tcPr>
          <w:p w:rsidR="00F60D6E" w:rsidRPr="00F60D6E" w:rsidRDefault="00F60D6E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0D6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 Акция «Мы здоровье сбережем».</w:t>
            </w:r>
          </w:p>
          <w:p w:rsidR="00F60D6E" w:rsidRPr="00F60D6E" w:rsidRDefault="00F60D6E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0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F60D6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оспитывать у детей желание заботится о своем здоровье, стремление вести здоровый образ жизни.</w:t>
            </w: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0D6E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564" w:type="dxa"/>
          </w:tcPr>
          <w:p w:rsidR="00F60D6E" w:rsidRDefault="0053665B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 xml:space="preserve">Мама, </w:t>
            </w:r>
            <w:bookmarkStart w:id="0" w:name="_GoBack"/>
            <w:bookmarkEnd w:id="0"/>
            <w:r w:rsidR="003D221F">
              <w:rPr>
                <w:rFonts w:ascii="Times New Roman" w:hAnsi="Times New Roman" w:cs="Times New Roman"/>
                <w:sz w:val="28"/>
                <w:szCs w:val="28"/>
              </w:rPr>
              <w:t>папа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семья»</w:t>
            </w:r>
          </w:p>
          <w:p w:rsidR="0053665B" w:rsidRDefault="0053665B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одрое и радостное настроение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х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родителей,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по физическому воспитанию детей между детским садом и семьёй.</w:t>
            </w:r>
          </w:p>
        </w:tc>
      </w:tr>
      <w:tr w:rsidR="005D5552" w:rsidTr="003D221F">
        <w:tc>
          <w:tcPr>
            <w:tcW w:w="851" w:type="dxa"/>
          </w:tcPr>
          <w:p w:rsidR="00F60D6E" w:rsidRDefault="00F60D6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2</w:t>
            </w:r>
          </w:p>
        </w:tc>
        <w:tc>
          <w:tcPr>
            <w:tcW w:w="3787" w:type="dxa"/>
          </w:tcPr>
          <w:p w:rsidR="00F60D6E" w:rsidRDefault="002B07CF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Цветами улыбается Земля»</w:t>
            </w:r>
          </w:p>
          <w:p w:rsidR="002B07CF" w:rsidRPr="00F60D6E" w:rsidRDefault="003D221F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B07C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ереж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м, природе</w:t>
            </w:r>
            <w:r w:rsidR="002B07CF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ему миру у детей и взрослых.</w:t>
            </w:r>
          </w:p>
          <w:p w:rsidR="00F60D6E" w:rsidRPr="00F60D6E" w:rsidRDefault="00F60D6E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0D6E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564" w:type="dxa"/>
          </w:tcPr>
          <w:p w:rsidR="00F60D6E" w:rsidRDefault="002B07CF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о благоустройству </w:t>
            </w:r>
            <w:r w:rsidR="00332A0F">
              <w:rPr>
                <w:rFonts w:ascii="Times New Roman" w:hAnsi="Times New Roman" w:cs="Times New Roman"/>
                <w:sz w:val="28"/>
                <w:szCs w:val="28"/>
              </w:rPr>
              <w:t>территории детского сада «Посади дерево»,</w:t>
            </w:r>
          </w:p>
          <w:p w:rsidR="00332A0F" w:rsidRDefault="00332A0F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цветов»</w:t>
            </w:r>
          </w:p>
        </w:tc>
      </w:tr>
      <w:tr w:rsidR="005D5552" w:rsidTr="003D221F">
        <w:tc>
          <w:tcPr>
            <w:tcW w:w="851" w:type="dxa"/>
          </w:tcPr>
          <w:p w:rsidR="00F60D6E" w:rsidRDefault="00F60D6E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787" w:type="dxa"/>
          </w:tcPr>
          <w:p w:rsidR="00F60D6E" w:rsidRDefault="00F60D6E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ко «Дню космонавтики».</w:t>
            </w:r>
          </w:p>
          <w:p w:rsidR="00F60D6E" w:rsidRPr="00F60D6E" w:rsidRDefault="00F60D6E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0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ить поделки ко дню космонавтики. Вспомнить </w:t>
            </w:r>
            <w:r w:rsidR="008E3194">
              <w:rPr>
                <w:rFonts w:ascii="Times New Roman" w:hAnsi="Times New Roman" w:cs="Times New Roman"/>
                <w:sz w:val="28"/>
                <w:szCs w:val="28"/>
              </w:rPr>
              <w:t xml:space="preserve">летчика-космонавта Ю. А. Гагарина. </w:t>
            </w: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0D6E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564" w:type="dxa"/>
          </w:tcPr>
          <w:p w:rsidR="008E3194" w:rsidRDefault="00743C79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Путешествие в космос» , с родителями и с детьми</w:t>
            </w:r>
          </w:p>
        </w:tc>
      </w:tr>
      <w:tr w:rsidR="005D5552" w:rsidRPr="00743C79" w:rsidTr="003D221F">
        <w:tc>
          <w:tcPr>
            <w:tcW w:w="851" w:type="dxa"/>
          </w:tcPr>
          <w:p w:rsidR="00F60D6E" w:rsidRPr="00743C79" w:rsidRDefault="008E319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3C79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787" w:type="dxa"/>
          </w:tcPr>
          <w:p w:rsidR="008E3194" w:rsidRPr="00743C79" w:rsidRDefault="00743C79" w:rsidP="008E3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акции «</w:t>
            </w:r>
            <w:r w:rsidR="008E3194" w:rsidRPr="00743C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бедный Май»</w:t>
            </w:r>
          </w:p>
          <w:p w:rsidR="00F60D6E" w:rsidRPr="00743C79" w:rsidRDefault="008E3194" w:rsidP="008E3194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C7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743C7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сопричастности к общему подвигу и общей памяти.</w:t>
            </w:r>
          </w:p>
        </w:tc>
        <w:tc>
          <w:tcPr>
            <w:tcW w:w="2369" w:type="dxa"/>
          </w:tcPr>
          <w:p w:rsidR="00F60D6E" w:rsidRPr="00743C79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3C79">
              <w:rPr>
                <w:rFonts w:ascii="Times New Roman" w:hAnsi="Times New Roman" w:cs="Times New Roman"/>
                <w:sz w:val="28"/>
              </w:rPr>
              <w:t>М</w:t>
            </w:r>
            <w:r w:rsidR="008E3194" w:rsidRPr="00743C79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564" w:type="dxa"/>
          </w:tcPr>
          <w:p w:rsidR="00F60D6E" w:rsidRPr="00743C79" w:rsidRDefault="00743C79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5D5552" w:rsidTr="003D221F">
        <w:tc>
          <w:tcPr>
            <w:tcW w:w="851" w:type="dxa"/>
          </w:tcPr>
          <w:p w:rsidR="00F60D6E" w:rsidRDefault="008E3194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787" w:type="dxa"/>
          </w:tcPr>
          <w:p w:rsidR="008E3194" w:rsidRPr="008E3194" w:rsidRDefault="008E3194" w:rsidP="008E3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ложение цветов.</w:t>
            </w:r>
            <w:r w:rsid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икто не забыт, ничто не забыто…».</w:t>
            </w:r>
          </w:p>
          <w:p w:rsidR="00F60D6E" w:rsidRPr="008E3194" w:rsidRDefault="008E3194" w:rsidP="008E3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19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8E3194">
              <w:rPr>
                <w:rFonts w:ascii="Times New Roman" w:hAnsi="Times New Roman" w:cs="Times New Roman"/>
                <w:color w:val="444444"/>
                <w:spacing w:val="-6"/>
                <w:sz w:val="28"/>
                <w:szCs w:val="28"/>
              </w:rPr>
              <w:t xml:space="preserve"> </w:t>
            </w:r>
            <w:r w:rsidRPr="008E319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оздать условия для формирования духовно богатого гражданина и патриота России;</w:t>
            </w:r>
            <w:r w:rsidRPr="008E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319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одействовать воспитанию уважения к культурному и историческому прошлому России, к защитникам Отечества, памяти павшим;</w:t>
            </w: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8E3194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564" w:type="dxa"/>
          </w:tcPr>
          <w:p w:rsidR="00F60D6E" w:rsidRDefault="00814351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выход на мемориал с </w:t>
            </w:r>
            <w:r w:rsidR="003D221F">
              <w:rPr>
                <w:rFonts w:ascii="Times New Roman" w:hAnsi="Times New Roman" w:cs="Times New Roman"/>
                <w:sz w:val="28"/>
                <w:szCs w:val="28"/>
              </w:rPr>
              <w:t>родителями, педаг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ами старшей группы и со школьниками отряда «Орлята»</w:t>
            </w:r>
          </w:p>
        </w:tc>
      </w:tr>
      <w:tr w:rsidR="005D5552" w:rsidTr="003D221F">
        <w:tc>
          <w:tcPr>
            <w:tcW w:w="851" w:type="dxa"/>
          </w:tcPr>
          <w:p w:rsidR="00F60D6E" w:rsidRDefault="008E3194" w:rsidP="003D221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D221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87" w:type="dxa"/>
          </w:tcPr>
          <w:p w:rsidR="008E3194" w:rsidRDefault="00F45BAB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4C280D">
              <w:rPr>
                <w:rFonts w:ascii="Times New Roman" w:hAnsi="Times New Roman" w:cs="Times New Roman"/>
                <w:sz w:val="28"/>
                <w:szCs w:val="28"/>
              </w:rPr>
              <w:t xml:space="preserve">День осе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»</w:t>
            </w:r>
            <w:r w:rsidR="004C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80D" w:rsidRDefault="004C280D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казать роль языка в жизни человека и в жизни общества; </w:t>
            </w:r>
          </w:p>
          <w:p w:rsidR="004C280D" w:rsidRPr="008E3194" w:rsidRDefault="004C280D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т береж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у языку и к языку братских народов.</w:t>
            </w:r>
          </w:p>
        </w:tc>
        <w:tc>
          <w:tcPr>
            <w:tcW w:w="2369" w:type="dxa"/>
          </w:tcPr>
          <w:p w:rsidR="00F60D6E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</w:t>
            </w:r>
            <w:r w:rsidR="008E3194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564" w:type="dxa"/>
          </w:tcPr>
          <w:p w:rsidR="00F60D6E" w:rsidRDefault="004C280D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и педагога осетинского языка к проведению праздника.</w:t>
            </w:r>
          </w:p>
        </w:tc>
      </w:tr>
      <w:tr w:rsidR="005D5552" w:rsidTr="003D221F">
        <w:tc>
          <w:tcPr>
            <w:tcW w:w="851" w:type="dxa"/>
          </w:tcPr>
          <w:p w:rsidR="008E3194" w:rsidRDefault="003D221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3787" w:type="dxa"/>
          </w:tcPr>
          <w:p w:rsidR="008E3194" w:rsidRDefault="008E344D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ионерии».</w:t>
            </w:r>
          </w:p>
          <w:p w:rsidR="008E344D" w:rsidRDefault="008E344D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34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сторией праздника. Учить помогать, нуждающимся людям в помощи. </w:t>
            </w:r>
          </w:p>
          <w:p w:rsidR="00426434" w:rsidRPr="008E344D" w:rsidRDefault="00426434" w:rsidP="00F60D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8E3194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8E344D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564" w:type="dxa"/>
          </w:tcPr>
          <w:p w:rsidR="00CE2DBE" w:rsidRDefault="00CE2DBE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Корзина радости» Сбор подарков (игрушек )для «Дома ребёнка». Пригласить в ДОУ благотворительный </w:t>
            </w:r>
          </w:p>
          <w:p w:rsidR="008E3194" w:rsidRDefault="00CE2DBE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«Быть добру» </w:t>
            </w:r>
          </w:p>
        </w:tc>
      </w:tr>
      <w:tr w:rsidR="005D5552" w:rsidTr="003D221F">
        <w:tc>
          <w:tcPr>
            <w:tcW w:w="851" w:type="dxa"/>
          </w:tcPr>
          <w:p w:rsidR="008E3194" w:rsidRDefault="003D221F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3787" w:type="dxa"/>
          </w:tcPr>
          <w:p w:rsidR="008E344D" w:rsidRPr="008E344D" w:rsidRDefault="008E344D" w:rsidP="008E34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4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собрание волонтеров и родителей.</w:t>
            </w:r>
          </w:p>
          <w:p w:rsidR="00CE2DBE" w:rsidRDefault="008E344D" w:rsidP="008E34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344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Цель: </w:t>
            </w:r>
            <w:r w:rsidRPr="008E344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  <w:p w:rsidR="008E3194" w:rsidRPr="008E344D" w:rsidRDefault="008E344D" w:rsidP="008E34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344D">
              <w:rPr>
                <w:rFonts w:ascii="Times New Roman" w:hAnsi="Times New Roman" w:cs="Times New Roman"/>
                <w:sz w:val="28"/>
                <w:szCs w:val="28"/>
              </w:rPr>
              <w:t>«Финиш Кладовой добрых дел». Награждение.</w:t>
            </w:r>
            <w:r w:rsidR="00CE2DBE">
              <w:rPr>
                <w:rFonts w:ascii="Times New Roman" w:hAnsi="Times New Roman" w:cs="Times New Roman"/>
                <w:sz w:val="28"/>
                <w:szCs w:val="28"/>
              </w:rPr>
              <w:t xml:space="preserve"> Показ презе</w:t>
            </w:r>
            <w:r w:rsidR="003D7756">
              <w:rPr>
                <w:rFonts w:ascii="Times New Roman" w:hAnsi="Times New Roman" w:cs="Times New Roman"/>
                <w:sz w:val="28"/>
                <w:szCs w:val="28"/>
              </w:rPr>
              <w:t>нтации « Твори добро другим на б</w:t>
            </w:r>
            <w:r w:rsidR="00CE2DBE">
              <w:rPr>
                <w:rFonts w:ascii="Times New Roman" w:hAnsi="Times New Roman" w:cs="Times New Roman"/>
                <w:sz w:val="28"/>
                <w:szCs w:val="28"/>
              </w:rPr>
              <w:t>лаго»</w:t>
            </w:r>
          </w:p>
        </w:tc>
        <w:tc>
          <w:tcPr>
            <w:tcW w:w="2369" w:type="dxa"/>
          </w:tcPr>
          <w:p w:rsidR="008E3194" w:rsidRDefault="0095677A" w:rsidP="00AE08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8E344D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564" w:type="dxa"/>
          </w:tcPr>
          <w:p w:rsidR="008E3194" w:rsidRDefault="00426434" w:rsidP="00037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017522" w:rsidRDefault="00017522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44D" w:rsidRDefault="008E344D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317A4" w:rsidRDefault="00C317A4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C2A48" w:rsidRDefault="009C2A48" w:rsidP="008E344D">
      <w:pPr>
        <w:spacing w:line="240" w:lineRule="auto"/>
        <w:rPr>
          <w:rFonts w:cs="Times New Roman"/>
          <w:szCs w:val="28"/>
        </w:rPr>
      </w:pPr>
    </w:p>
    <w:p w:rsidR="009C2A48" w:rsidRDefault="009C2A48" w:rsidP="008E344D">
      <w:pPr>
        <w:spacing w:line="240" w:lineRule="auto"/>
        <w:rPr>
          <w:rFonts w:cs="Times New Roman"/>
          <w:szCs w:val="28"/>
        </w:rPr>
      </w:pPr>
    </w:p>
    <w:p w:rsidR="009C2A48" w:rsidRDefault="009C2A48" w:rsidP="008E344D">
      <w:pPr>
        <w:spacing w:line="240" w:lineRule="auto"/>
        <w:rPr>
          <w:rFonts w:cs="Times New Roman"/>
          <w:szCs w:val="28"/>
        </w:rPr>
      </w:pPr>
    </w:p>
    <w:p w:rsidR="009C2A48" w:rsidRDefault="009C2A48" w:rsidP="008E344D">
      <w:pPr>
        <w:spacing w:line="240" w:lineRule="auto"/>
        <w:rPr>
          <w:rFonts w:cs="Times New Roman"/>
          <w:szCs w:val="28"/>
        </w:rPr>
      </w:pPr>
    </w:p>
    <w:p w:rsidR="008E344D" w:rsidRDefault="008E344D" w:rsidP="008E344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ая литература.</w:t>
      </w:r>
    </w:p>
    <w:p w:rsidR="008E344D" w:rsidRDefault="008E344D" w:rsidP="008E344D">
      <w:pPr>
        <w:spacing w:line="240" w:lineRule="auto"/>
        <w:rPr>
          <w:rFonts w:cs="Times New Roman"/>
          <w:szCs w:val="28"/>
        </w:rPr>
      </w:pP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1. Социальная работа с молодежью / Учебное пособие / Под ред. Д.п.н. проф. Н. Ф. Басова - М.: Издательско - торговая корпорация «Дашков и К»; 2007. 382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2. Сборник методических материалов для проведения мероприятий по профилактике негативных явлений в молодежной среде. - Вологда, 2007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3. Гражданский кодекс Российской Федерации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4. Соколова О. Д. Памятка для волонтеров / О. Д. Соколова // Вологда: Изд. центр ВИРО, 2006. С. 3-20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5. 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дополненное. - М.: ООО «ИТИ ТЕХНОЛОГИИ», - 2003. С 94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6. Хулин А. А. Добровольчество как вид благотворительности / А. А. Хулин Социальная работа. - 2003. - №3. - С. 51-54.</w:t>
      </w:r>
    </w:p>
    <w:p w:rsidR="008E344D" w:rsidRPr="00A523F5" w:rsidRDefault="008E344D" w:rsidP="008E344D">
      <w:pPr>
        <w:rPr>
          <w:rFonts w:cs="Times New Roman"/>
          <w:szCs w:val="28"/>
        </w:rPr>
      </w:pPr>
      <w:r w:rsidRPr="00A523F5">
        <w:rPr>
          <w:rFonts w:cs="Times New Roman"/>
          <w:szCs w:val="28"/>
        </w:rPr>
        <w:t>7. Циткилов П. Я. Информационно - методические материалы по организации работы с волонтерами / П. Я. Циткилов // Социальная работа. - 2007. - №5. - С. 58-60.</w:t>
      </w:r>
    </w:p>
    <w:p w:rsidR="008E344D" w:rsidRPr="00AE0809" w:rsidRDefault="003D7756" w:rsidP="00AE0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E344D">
        <w:rPr>
          <w:rFonts w:ascii="Times New Roman" w:hAnsi="Times New Roman" w:cs="Times New Roman"/>
          <w:sz w:val="28"/>
        </w:rPr>
        <w:t xml:space="preserve"> </w:t>
      </w:r>
    </w:p>
    <w:sectPr w:rsidR="008E344D" w:rsidRPr="00AE0809" w:rsidSect="0016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20" w:rsidRDefault="00C37C20" w:rsidP="00107298">
      <w:pPr>
        <w:spacing w:line="240" w:lineRule="auto"/>
      </w:pPr>
      <w:r>
        <w:separator/>
      </w:r>
    </w:p>
  </w:endnote>
  <w:endnote w:type="continuationSeparator" w:id="0">
    <w:p w:rsidR="00C37C20" w:rsidRDefault="00C37C20" w:rsidP="0010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20" w:rsidRDefault="00C37C20" w:rsidP="00107298">
      <w:pPr>
        <w:spacing w:line="240" w:lineRule="auto"/>
      </w:pPr>
      <w:r>
        <w:separator/>
      </w:r>
    </w:p>
  </w:footnote>
  <w:footnote w:type="continuationSeparator" w:id="0">
    <w:p w:rsidR="00C37C20" w:rsidRDefault="00C37C20" w:rsidP="00107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E0D"/>
    <w:multiLevelType w:val="hybridMultilevel"/>
    <w:tmpl w:val="7D7A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0950"/>
    <w:multiLevelType w:val="hybridMultilevel"/>
    <w:tmpl w:val="BA5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A4"/>
    <w:rsid w:val="00014B8B"/>
    <w:rsid w:val="00017522"/>
    <w:rsid w:val="00027706"/>
    <w:rsid w:val="00036190"/>
    <w:rsid w:val="0003721D"/>
    <w:rsid w:val="0010510A"/>
    <w:rsid w:val="00107298"/>
    <w:rsid w:val="0015069B"/>
    <w:rsid w:val="001674EE"/>
    <w:rsid w:val="00173FC0"/>
    <w:rsid w:val="00176AF7"/>
    <w:rsid w:val="00202D13"/>
    <w:rsid w:val="00205B15"/>
    <w:rsid w:val="00237283"/>
    <w:rsid w:val="002B07CF"/>
    <w:rsid w:val="002C7399"/>
    <w:rsid w:val="002F2BC4"/>
    <w:rsid w:val="003267E2"/>
    <w:rsid w:val="00332A0F"/>
    <w:rsid w:val="0033568C"/>
    <w:rsid w:val="003913C5"/>
    <w:rsid w:val="003C5476"/>
    <w:rsid w:val="003D221F"/>
    <w:rsid w:val="003D7756"/>
    <w:rsid w:val="003F5223"/>
    <w:rsid w:val="00421FAC"/>
    <w:rsid w:val="00426434"/>
    <w:rsid w:val="00467E79"/>
    <w:rsid w:val="004B5110"/>
    <w:rsid w:val="004C280D"/>
    <w:rsid w:val="0053665B"/>
    <w:rsid w:val="00587345"/>
    <w:rsid w:val="005D1001"/>
    <w:rsid w:val="005D5552"/>
    <w:rsid w:val="005F2CF9"/>
    <w:rsid w:val="006065D3"/>
    <w:rsid w:val="00611101"/>
    <w:rsid w:val="00630377"/>
    <w:rsid w:val="00697638"/>
    <w:rsid w:val="006978F2"/>
    <w:rsid w:val="00743C79"/>
    <w:rsid w:val="00745AE6"/>
    <w:rsid w:val="007A3D2E"/>
    <w:rsid w:val="007C42D6"/>
    <w:rsid w:val="007F2733"/>
    <w:rsid w:val="008135CE"/>
    <w:rsid w:val="00814351"/>
    <w:rsid w:val="00824426"/>
    <w:rsid w:val="0083157A"/>
    <w:rsid w:val="00836620"/>
    <w:rsid w:val="008B7927"/>
    <w:rsid w:val="008E079F"/>
    <w:rsid w:val="008E3194"/>
    <w:rsid w:val="008E344D"/>
    <w:rsid w:val="008F1262"/>
    <w:rsid w:val="009020B3"/>
    <w:rsid w:val="00904214"/>
    <w:rsid w:val="00930903"/>
    <w:rsid w:val="0095677A"/>
    <w:rsid w:val="009720EA"/>
    <w:rsid w:val="00984398"/>
    <w:rsid w:val="009906C9"/>
    <w:rsid w:val="009A35CC"/>
    <w:rsid w:val="009A7624"/>
    <w:rsid w:val="009C2A48"/>
    <w:rsid w:val="009E588E"/>
    <w:rsid w:val="009F1967"/>
    <w:rsid w:val="00A208E1"/>
    <w:rsid w:val="00A42331"/>
    <w:rsid w:val="00A81A12"/>
    <w:rsid w:val="00A94344"/>
    <w:rsid w:val="00AB5974"/>
    <w:rsid w:val="00AE0809"/>
    <w:rsid w:val="00B4485D"/>
    <w:rsid w:val="00B67DB1"/>
    <w:rsid w:val="00B723FF"/>
    <w:rsid w:val="00B90E8C"/>
    <w:rsid w:val="00B94AA4"/>
    <w:rsid w:val="00BA41F2"/>
    <w:rsid w:val="00BB09AD"/>
    <w:rsid w:val="00C314E7"/>
    <w:rsid w:val="00C317A4"/>
    <w:rsid w:val="00C37C20"/>
    <w:rsid w:val="00C4157A"/>
    <w:rsid w:val="00C452A8"/>
    <w:rsid w:val="00C8402F"/>
    <w:rsid w:val="00CE2DBE"/>
    <w:rsid w:val="00CE7F7A"/>
    <w:rsid w:val="00D450A8"/>
    <w:rsid w:val="00D65040"/>
    <w:rsid w:val="00D84F06"/>
    <w:rsid w:val="00E02476"/>
    <w:rsid w:val="00EA170F"/>
    <w:rsid w:val="00EB074E"/>
    <w:rsid w:val="00ED04BB"/>
    <w:rsid w:val="00F049E3"/>
    <w:rsid w:val="00F061E8"/>
    <w:rsid w:val="00F45BAB"/>
    <w:rsid w:val="00F51014"/>
    <w:rsid w:val="00F60D6E"/>
    <w:rsid w:val="00F65D33"/>
    <w:rsid w:val="00F74D69"/>
    <w:rsid w:val="00FB24AB"/>
    <w:rsid w:val="00FC0563"/>
    <w:rsid w:val="00FC5A8E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7294-E790-4440-91D2-D55F603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F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CC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4">
    <w:name w:val="No Spacing"/>
    <w:uiPriority w:val="1"/>
    <w:qFormat/>
    <w:rsid w:val="00AE0809"/>
    <w:pPr>
      <w:spacing w:after="0" w:line="240" w:lineRule="auto"/>
    </w:pPr>
  </w:style>
  <w:style w:type="table" w:styleId="a5">
    <w:name w:val="Table Grid"/>
    <w:basedOn w:val="a1"/>
    <w:uiPriority w:val="59"/>
    <w:rsid w:val="0001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45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50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04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0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8E344D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729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2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5A06-D7C0-4002-9FF9-FFF8900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0</cp:revision>
  <dcterms:created xsi:type="dcterms:W3CDTF">2023-07-18T07:38:00Z</dcterms:created>
  <dcterms:modified xsi:type="dcterms:W3CDTF">2023-09-18T11:01:00Z</dcterms:modified>
</cp:coreProperties>
</file>